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 w:rsidR="00CC226D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УНИЦИПАЛЬНОГО РАЙОНА «ГОРОД КРАСНОКАМЕНСК И КРАСНОКАМЕНСКИЙ РАЙОН»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  2022 года                                                                                   № 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B44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 внесении изменений в </w:t>
      </w:r>
      <w:r w:rsidR="00890225" w:rsidRPr="00EE6EF3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антикоррупционной экспертизы нормативных правовых актов и их проектов в Совете сельского поселения «Богдановское» муниципального района «Город Краснокаменск и Краснокаменский район»</w:t>
      </w:r>
      <w:r w:rsidR="00DF0B5A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</w:t>
      </w:r>
      <w:r w:rsidR="00890225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F0B5A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сельского поселения «</w:t>
      </w:r>
      <w:r w:rsidR="00CC226D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="00DF0B5A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от </w:t>
      </w:r>
      <w:r w:rsidR="00890225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4.2016</w:t>
      </w:r>
      <w:r w:rsidR="00CC226D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890225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90225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890225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90225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EE6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 Российской Федерации», </w:t>
      </w:r>
      <w:hyperlink r:id="rId9" w:tgtFrame="_blank" w:history="1">
        <w:r w:rsidR="00890225" w:rsidRPr="00EE6EF3">
          <w:rPr>
            <w:rFonts w:ascii="Times New Roman" w:eastAsia="Calibri" w:hAnsi="Times New Roman" w:cs="Times New Roman"/>
            <w:sz w:val="28"/>
            <w:szCs w:val="28"/>
          </w:rPr>
          <w:t>от 17 июля 2009 года № 172-ФЗ</w:t>
        </w:r>
      </w:hyperlink>
      <w:r w:rsidR="00890225" w:rsidRPr="00EE6EF3">
        <w:rPr>
          <w:rFonts w:ascii="Times New Roman" w:eastAsia="Calibri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</w:t>
      </w:r>
      <w:r w:rsidR="00A9791F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gtFrame="_blank" w:history="1">
        <w:r w:rsidRPr="00EE6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ельского поселения «</w:t>
        </w:r>
        <w:r w:rsidR="00CC226D" w:rsidRPr="00EE6EF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огдановское</w:t>
        </w:r>
        <w:r w:rsidRPr="00EE6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DF0B5A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6D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3D4C" w:rsidRPr="001073C3" w:rsidRDefault="006E0B93" w:rsidP="0010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1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25" w:rsidRPr="00DC3D4C">
        <w:rPr>
          <w:rFonts w:ascii="Times New Roman" w:eastAsia="Calibri" w:hAnsi="Times New Roman" w:cs="Times New Roman"/>
          <w:sz w:val="28"/>
          <w:szCs w:val="28"/>
        </w:rPr>
        <w:t>Поряд</w:t>
      </w:r>
      <w:r w:rsidR="001073C3">
        <w:rPr>
          <w:rFonts w:ascii="Times New Roman" w:eastAsia="Calibri" w:hAnsi="Times New Roman" w:cs="Times New Roman"/>
          <w:sz w:val="28"/>
          <w:szCs w:val="28"/>
        </w:rPr>
        <w:t>ка</w:t>
      </w:r>
      <w:r w:rsidR="00890225" w:rsidRPr="00DC3D4C">
        <w:rPr>
          <w:rFonts w:ascii="Times New Roman" w:eastAsia="Calibri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их проектов в Совете сельского поселения «Богдановское» муниципального района «Город Краснокаменск и Краснокаменский район»</w:t>
      </w:r>
      <w:r w:rsidR="00890225" w:rsidRPr="00DC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 решением совета сельского поселения «Богдановское» от 29.04.2016 № 18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11.1 следующего содержания</w:t>
      </w:r>
      <w:r w:rsidR="00DC3D4C"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>: «1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C3D4C"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итуты гражданского общества </w:t>
      </w:r>
      <w:r w:rsid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е Российской Федерации</w:t>
      </w:r>
      <w:r w:rsidR="00DC3D4C"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ами, имеющими неснятую или непогашенную судимость;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ажданами, осуществляющими деятельность в органах и организациях, указанных в пункте 3 части 1 статьи 3 Федерального закона </w:t>
      </w:r>
      <w:hyperlink r:id="rId11" w:tgtFrame="_blank" w:history="1">
        <w:r w:rsidRPr="00DC3D4C">
          <w:rPr>
            <w:rFonts w:ascii="Times New Roman" w:eastAsia="Calibri" w:hAnsi="Times New Roman" w:cs="Times New Roman"/>
            <w:sz w:val="28"/>
            <w:szCs w:val="28"/>
          </w:rPr>
          <w:t>от 17 июля 2009 года № 172-ФЗ</w:t>
        </w:r>
      </w:hyperlink>
      <w:r w:rsidRPr="00DC3D4C">
        <w:rPr>
          <w:rFonts w:ascii="Times New Roman" w:eastAsia="Calibri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</w:t>
      </w: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90225" w:rsidRPr="00890225" w:rsidRDefault="00890225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международными и иностранными организациями; </w:t>
      </w:r>
    </w:p>
    <w:p w:rsidR="00890225" w:rsidRPr="00890225" w:rsidRDefault="00890225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2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коммерческими организациями, выполняющими функции иностранного агента.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bookmarkStart w:id="0" w:name="_GoBack"/>
      <w:bookmarkEnd w:id="0"/>
    </w:p>
    <w:p w:rsidR="00B446F0" w:rsidRPr="00EE6EF3" w:rsidRDefault="006E0B93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B446F0" w:rsidRPr="00EE6EF3" w:rsidRDefault="006E0B93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администрации, официальном сайте сельского поселения «</w:t>
      </w:r>
      <w:r w:rsidR="00CC226D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EE6EF3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      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.И. Федурина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0628A" w:rsidRPr="00EE6EF3" w:rsidRDefault="00D0628A">
      <w:pPr>
        <w:rPr>
          <w:rFonts w:ascii="Times New Roman" w:hAnsi="Times New Roman" w:cs="Times New Roman"/>
          <w:sz w:val="28"/>
          <w:szCs w:val="28"/>
        </w:rPr>
      </w:pPr>
    </w:p>
    <w:sectPr w:rsidR="00D0628A" w:rsidRPr="00EE6EF3" w:rsidSect="00A9791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91" w:rsidRDefault="00280691" w:rsidP="00A9791F">
      <w:pPr>
        <w:spacing w:after="0" w:line="240" w:lineRule="auto"/>
      </w:pPr>
      <w:r>
        <w:separator/>
      </w:r>
    </w:p>
  </w:endnote>
  <w:endnote w:type="continuationSeparator" w:id="1">
    <w:p w:rsidR="00280691" w:rsidRDefault="00280691" w:rsidP="00A9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91" w:rsidRDefault="00280691" w:rsidP="00A9791F">
      <w:pPr>
        <w:spacing w:after="0" w:line="240" w:lineRule="auto"/>
      </w:pPr>
      <w:r>
        <w:separator/>
      </w:r>
    </w:p>
  </w:footnote>
  <w:footnote w:type="continuationSeparator" w:id="1">
    <w:p w:rsidR="00280691" w:rsidRDefault="00280691" w:rsidP="00A9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06299"/>
    </w:sdtPr>
    <w:sdtContent>
      <w:p w:rsidR="00A9791F" w:rsidRDefault="00DA0F64">
        <w:pPr>
          <w:pStyle w:val="a9"/>
          <w:jc w:val="center"/>
        </w:pPr>
        <w:r>
          <w:fldChar w:fldCharType="begin"/>
        </w:r>
        <w:r w:rsidR="00A9791F">
          <w:instrText>PAGE   \* MERGEFORMAT</w:instrText>
        </w:r>
        <w:r>
          <w:fldChar w:fldCharType="separate"/>
        </w:r>
        <w:r w:rsidR="00125D92">
          <w:rPr>
            <w:noProof/>
          </w:rPr>
          <w:t>2</w:t>
        </w:r>
        <w:r>
          <w:fldChar w:fldCharType="end"/>
        </w:r>
      </w:p>
    </w:sdtContent>
  </w:sdt>
  <w:p w:rsidR="00A9791F" w:rsidRDefault="00A979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EA"/>
    <w:multiLevelType w:val="hybridMultilevel"/>
    <w:tmpl w:val="AA74B3B4"/>
    <w:lvl w:ilvl="0" w:tplc="DA301D4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6B1"/>
    <w:rsid w:val="001073C3"/>
    <w:rsid w:val="00125D92"/>
    <w:rsid w:val="002218BF"/>
    <w:rsid w:val="00280691"/>
    <w:rsid w:val="004127B2"/>
    <w:rsid w:val="00651AC2"/>
    <w:rsid w:val="00654DA3"/>
    <w:rsid w:val="006E0B93"/>
    <w:rsid w:val="00717D57"/>
    <w:rsid w:val="00890225"/>
    <w:rsid w:val="00927948"/>
    <w:rsid w:val="00996BE3"/>
    <w:rsid w:val="009D54F1"/>
    <w:rsid w:val="00A9791F"/>
    <w:rsid w:val="00B446F0"/>
    <w:rsid w:val="00CC0FFB"/>
    <w:rsid w:val="00CC226D"/>
    <w:rsid w:val="00D0628A"/>
    <w:rsid w:val="00DA0F64"/>
    <w:rsid w:val="00DC3D4C"/>
    <w:rsid w:val="00DF0B5A"/>
    <w:rsid w:val="00EE37F9"/>
    <w:rsid w:val="00EE6EF3"/>
    <w:rsid w:val="00F7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64"/>
  </w:style>
  <w:style w:type="paragraph" w:styleId="2">
    <w:name w:val="heading 2"/>
    <w:basedOn w:val="a"/>
    <w:link w:val="20"/>
    <w:uiPriority w:val="9"/>
    <w:qFormat/>
    <w:rsid w:val="00B44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46F0"/>
  </w:style>
  <w:style w:type="paragraph" w:customStyle="1" w:styleId="title0">
    <w:name w:val="title0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6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6F0"/>
    <w:rPr>
      <w:color w:val="800080"/>
      <w:u w:val="single"/>
    </w:rPr>
  </w:style>
  <w:style w:type="character" w:customStyle="1" w:styleId="10">
    <w:name w:val="Гиперссылка1"/>
    <w:basedOn w:val="a0"/>
    <w:rsid w:val="00B446F0"/>
  </w:style>
  <w:style w:type="paragraph" w:customStyle="1" w:styleId="consnormal">
    <w:name w:val="con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34"/>
    <w:qFormat/>
    <w:rsid w:val="00B446F0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3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46F0"/>
    <w:pPr>
      <w:ind w:left="720"/>
      <w:contextualSpacing/>
    </w:pPr>
  </w:style>
  <w:style w:type="paragraph" w:styleId="a7">
    <w:name w:val="Balloon Text"/>
    <w:basedOn w:val="a"/>
    <w:link w:val="14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7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1F"/>
  </w:style>
  <w:style w:type="paragraph" w:styleId="ab">
    <w:name w:val="footer"/>
    <w:basedOn w:val="a"/>
    <w:link w:val="ac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1E7BE06-9A84-4CFF-931D-1DF8BC2444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2A3B6422-42BB-40FC-A48F-6F7EEC4F8E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1E7BE06-9A84-4CFF-931D-1DF8BC2444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17B4-0B87-4060-95F4-ABC4E90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1</cp:lastModifiedBy>
  <cp:revision>10</cp:revision>
  <dcterms:created xsi:type="dcterms:W3CDTF">2022-03-09T01:14:00Z</dcterms:created>
  <dcterms:modified xsi:type="dcterms:W3CDTF">2022-08-19T07:46:00Z</dcterms:modified>
</cp:coreProperties>
</file>